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00" w:type="dxa"/>
        <w:tblInd w:w="-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00"/>
      </w:tblGrid>
      <w:tr w:rsidR="001D6636" w:rsidRPr="0038421D" w:rsidTr="001D6636">
        <w:trPr>
          <w:trHeight w:val="540"/>
        </w:trPr>
        <w:tc>
          <w:tcPr>
            <w:tcW w:w="12000" w:type="dxa"/>
          </w:tcPr>
          <w:p w:rsidR="001D6636" w:rsidRPr="0038421D" w:rsidRDefault="00D73FCC" w:rsidP="0038421D">
            <w:pPr>
              <w:tabs>
                <w:tab w:val="left" w:pos="147"/>
                <w:tab w:val="left" w:pos="11382"/>
                <w:tab w:val="left" w:pos="11517"/>
              </w:tabs>
              <w:jc w:val="both"/>
              <w:rPr>
                <w:b/>
                <w:highlight w:val="yellow"/>
              </w:rPr>
            </w:pPr>
            <w:r w:rsidRPr="0038421D">
              <w:rPr>
                <w:b/>
                <w:highlight w:val="yellow"/>
              </w:rPr>
              <w:t>LOGO                                                                           SEARCH BAR                                                                                      LOG IN/SIGN UP</w:t>
            </w:r>
          </w:p>
        </w:tc>
      </w:tr>
    </w:tbl>
    <w:p w:rsidR="001D6636" w:rsidRPr="0038421D" w:rsidRDefault="001D6636">
      <w:pPr>
        <w:rPr>
          <w:highlight w:val="yellow"/>
        </w:rPr>
      </w:pPr>
    </w:p>
    <w:tbl>
      <w:tblPr>
        <w:tblW w:w="11985" w:type="dxa"/>
        <w:tblInd w:w="-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85"/>
      </w:tblGrid>
      <w:tr w:rsidR="001D6636" w:rsidRPr="0038421D" w:rsidTr="001D6636">
        <w:trPr>
          <w:trHeight w:val="1740"/>
        </w:trPr>
        <w:tc>
          <w:tcPr>
            <w:tcW w:w="11985" w:type="dxa"/>
          </w:tcPr>
          <w:p w:rsidR="001D6636" w:rsidRPr="0038421D" w:rsidRDefault="00D73FCC" w:rsidP="00D73FCC">
            <w:pPr>
              <w:jc w:val="center"/>
              <w:rPr>
                <w:b/>
                <w:sz w:val="44"/>
                <w:szCs w:val="44"/>
                <w:highlight w:val="yellow"/>
              </w:rPr>
            </w:pPr>
            <w:r w:rsidRPr="0038421D">
              <w:rPr>
                <w:b/>
                <w:sz w:val="44"/>
                <w:szCs w:val="44"/>
                <w:highlight w:val="yellow"/>
              </w:rPr>
              <w:t>SPACE FOR ADVERT</w:t>
            </w:r>
          </w:p>
        </w:tc>
      </w:tr>
    </w:tbl>
    <w:p w:rsidR="00D73FCC" w:rsidRPr="0038421D" w:rsidRDefault="00D73FCC">
      <w:pPr>
        <w:rPr>
          <w:highlight w:val="yellow"/>
        </w:rPr>
      </w:pPr>
    </w:p>
    <w:tbl>
      <w:tblPr>
        <w:tblW w:w="12015" w:type="dxa"/>
        <w:tblInd w:w="-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15"/>
      </w:tblGrid>
      <w:tr w:rsidR="00D73FCC" w:rsidRPr="0038421D" w:rsidTr="0038421D">
        <w:trPr>
          <w:trHeight w:val="6870"/>
        </w:trPr>
        <w:tc>
          <w:tcPr>
            <w:tcW w:w="12015" w:type="dxa"/>
          </w:tcPr>
          <w:p w:rsidR="00D73FCC" w:rsidRPr="0038421D" w:rsidRDefault="00D73FCC">
            <w:pPr>
              <w:rPr>
                <w:highlight w:val="yellow"/>
              </w:rPr>
            </w:pPr>
          </w:p>
          <w:tbl>
            <w:tblPr>
              <w:tblW w:w="0" w:type="auto"/>
              <w:tblInd w:w="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370"/>
            </w:tblGrid>
            <w:tr w:rsidR="00D73FCC" w:rsidRPr="0038421D" w:rsidTr="00D73FCC">
              <w:trPr>
                <w:trHeight w:val="6030"/>
              </w:trPr>
              <w:tc>
                <w:tcPr>
                  <w:tcW w:w="11370" w:type="dxa"/>
                </w:tcPr>
                <w:p w:rsidR="00D73FCC" w:rsidRPr="0038421D" w:rsidRDefault="00D73FCC">
                  <w:pPr>
                    <w:rPr>
                      <w:highlight w:val="yellow"/>
                    </w:rPr>
                  </w:pPr>
                </w:p>
                <w:p w:rsidR="00C3062C" w:rsidRPr="0038421D" w:rsidRDefault="00C3062C">
                  <w:pPr>
                    <w:rPr>
                      <w:highlight w:val="yellow"/>
                    </w:rPr>
                  </w:pPr>
                </w:p>
                <w:p w:rsidR="00C3062C" w:rsidRPr="0038421D" w:rsidRDefault="00C3062C">
                  <w:pPr>
                    <w:rPr>
                      <w:highlight w:val="yellow"/>
                    </w:rPr>
                  </w:pPr>
                </w:p>
                <w:p w:rsidR="00C3062C" w:rsidRPr="0038421D" w:rsidRDefault="00C3062C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38421D">
                    <w:rPr>
                      <w:b/>
                      <w:sz w:val="28"/>
                      <w:szCs w:val="28"/>
                      <w:highlight w:val="yellow"/>
                    </w:rPr>
                    <w:t>PRODUCT 1                                            PRODUCT 2                                                  PRODUCT 3</w:t>
                  </w:r>
                </w:p>
                <w:p w:rsidR="00C3062C" w:rsidRPr="0038421D" w:rsidRDefault="00C3062C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C3062C" w:rsidRPr="0038421D" w:rsidRDefault="00C3062C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C3062C" w:rsidRPr="0038421D" w:rsidRDefault="00C3062C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C3062C" w:rsidRPr="0038421D" w:rsidRDefault="00C3062C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C3062C" w:rsidRPr="0038421D" w:rsidRDefault="00C3062C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38421D">
                    <w:rPr>
                      <w:b/>
                      <w:sz w:val="28"/>
                      <w:szCs w:val="28"/>
                      <w:highlight w:val="yellow"/>
                    </w:rPr>
                    <w:t>PRODUCT 4                                            PRODUCT 5                                                  PRODUCT 6</w:t>
                  </w:r>
                </w:p>
                <w:p w:rsidR="00C3062C" w:rsidRPr="0038421D" w:rsidRDefault="00C3062C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D73FCC" w:rsidRPr="0038421D" w:rsidRDefault="00D73FCC">
            <w:pPr>
              <w:rPr>
                <w:highlight w:val="yellow"/>
              </w:rPr>
            </w:pPr>
          </w:p>
        </w:tc>
      </w:tr>
    </w:tbl>
    <w:p w:rsidR="00D73FCC" w:rsidRPr="0038421D" w:rsidRDefault="00D73FCC">
      <w:pPr>
        <w:rPr>
          <w:highlight w:val="yellow"/>
        </w:rPr>
      </w:pPr>
    </w:p>
    <w:tbl>
      <w:tblPr>
        <w:tblW w:w="11925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25"/>
      </w:tblGrid>
      <w:tr w:rsidR="00D73FCC" w:rsidTr="00D73FCC">
        <w:trPr>
          <w:trHeight w:val="2175"/>
        </w:trPr>
        <w:tc>
          <w:tcPr>
            <w:tcW w:w="11925" w:type="dxa"/>
          </w:tcPr>
          <w:p w:rsidR="00D73FCC" w:rsidRPr="0038421D" w:rsidRDefault="00C3062C" w:rsidP="00C3062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38421D">
              <w:rPr>
                <w:b/>
                <w:sz w:val="32"/>
                <w:szCs w:val="32"/>
                <w:highlight w:val="yellow"/>
              </w:rPr>
              <w:t>REFERENCES</w:t>
            </w:r>
          </w:p>
          <w:p w:rsidR="00C3062C" w:rsidRPr="00C3062C" w:rsidRDefault="00C3062C" w:rsidP="00C3062C">
            <w:pPr>
              <w:jc w:val="center"/>
              <w:rPr>
                <w:b/>
                <w:sz w:val="32"/>
                <w:szCs w:val="32"/>
              </w:rPr>
            </w:pPr>
            <w:r w:rsidRPr="0038421D">
              <w:rPr>
                <w:b/>
                <w:sz w:val="32"/>
                <w:szCs w:val="32"/>
                <w:highlight w:val="yellow"/>
              </w:rPr>
              <w:t>BUSINESS ADDRESS/FORUM</w:t>
            </w:r>
          </w:p>
        </w:tc>
      </w:tr>
    </w:tbl>
    <w:p w:rsidR="0023035A" w:rsidRDefault="0038421D"/>
    <w:sectPr w:rsidR="0023035A" w:rsidSect="00F40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6636"/>
    <w:rsid w:val="001D6636"/>
    <w:rsid w:val="0038421D"/>
    <w:rsid w:val="006E3C54"/>
    <w:rsid w:val="009763A1"/>
    <w:rsid w:val="00B57132"/>
    <w:rsid w:val="00C3062C"/>
    <w:rsid w:val="00D73FCC"/>
    <w:rsid w:val="00F4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99F78-A0D7-4C4F-A05B-4025F8FA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7-09T04:09:00Z</dcterms:created>
  <dcterms:modified xsi:type="dcterms:W3CDTF">2020-07-09T05:41:00Z</dcterms:modified>
</cp:coreProperties>
</file>